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C7" w:rsidRPr="004257C7" w:rsidRDefault="004257C7" w:rsidP="004257C7">
      <w:pPr>
        <w:pStyle w:val="a3"/>
        <w:tabs>
          <w:tab w:val="num" w:pos="284"/>
        </w:tabs>
        <w:spacing w:after="0"/>
        <w:jc w:val="center"/>
        <w:rPr>
          <w:b/>
          <w:sz w:val="28"/>
        </w:rPr>
      </w:pPr>
      <w:r w:rsidRPr="004257C7">
        <w:rPr>
          <w:b/>
          <w:sz w:val="28"/>
        </w:rPr>
        <w:t xml:space="preserve">ИТОГИ ПРЕДВАРИТЕЛЬНОГО </w:t>
      </w:r>
    </w:p>
    <w:p w:rsidR="004257C7" w:rsidRPr="004257C7" w:rsidRDefault="004257C7" w:rsidP="004257C7">
      <w:pPr>
        <w:pStyle w:val="a3"/>
        <w:tabs>
          <w:tab w:val="num" w:pos="284"/>
        </w:tabs>
        <w:spacing w:after="0"/>
        <w:jc w:val="center"/>
        <w:rPr>
          <w:b/>
          <w:sz w:val="28"/>
        </w:rPr>
      </w:pPr>
      <w:r w:rsidRPr="004257C7">
        <w:rPr>
          <w:b/>
          <w:sz w:val="28"/>
        </w:rPr>
        <w:t xml:space="preserve">ТРУДОУСТРОЙСТВА ВЫПУСКНИКОВ </w:t>
      </w:r>
    </w:p>
    <w:p w:rsidR="004257C7" w:rsidRDefault="00E7358E" w:rsidP="004257C7">
      <w:pPr>
        <w:pStyle w:val="a3"/>
        <w:tabs>
          <w:tab w:val="num" w:pos="284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ОЧНОЙ ФОРМЫ ОБУЧЕНИЯ В 2018-2019</w:t>
      </w:r>
      <w:r w:rsidR="004257C7" w:rsidRPr="004257C7">
        <w:rPr>
          <w:b/>
          <w:sz w:val="28"/>
        </w:rPr>
        <w:t xml:space="preserve"> УЧ.</w:t>
      </w:r>
      <w:r w:rsidR="004257C7">
        <w:rPr>
          <w:b/>
          <w:sz w:val="28"/>
        </w:rPr>
        <w:t xml:space="preserve"> </w:t>
      </w:r>
      <w:r w:rsidR="004257C7" w:rsidRPr="004257C7">
        <w:rPr>
          <w:b/>
          <w:sz w:val="28"/>
        </w:rPr>
        <w:t>ГОДУ</w:t>
      </w:r>
    </w:p>
    <w:p w:rsidR="004257C7" w:rsidRPr="004257C7" w:rsidRDefault="004257C7" w:rsidP="004257C7">
      <w:pPr>
        <w:pStyle w:val="a3"/>
        <w:tabs>
          <w:tab w:val="num" w:pos="284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(Бюджетные группы)</w:t>
      </w:r>
    </w:p>
    <w:p w:rsidR="004257C7" w:rsidRDefault="004257C7" w:rsidP="004257C7">
      <w:pPr>
        <w:pStyle w:val="a3"/>
        <w:tabs>
          <w:tab w:val="num" w:pos="284"/>
        </w:tabs>
        <w:spacing w:after="0"/>
        <w:ind w:firstLine="709"/>
        <w:jc w:val="both"/>
        <w:rPr>
          <w:sz w:val="28"/>
        </w:rPr>
      </w:pPr>
    </w:p>
    <w:p w:rsidR="004257C7" w:rsidRPr="004257C7" w:rsidRDefault="004257C7" w:rsidP="004257C7">
      <w:pPr>
        <w:pStyle w:val="a3"/>
        <w:tabs>
          <w:tab w:val="num" w:pos="284"/>
        </w:tabs>
        <w:spacing w:after="0"/>
        <w:jc w:val="center"/>
        <w:rPr>
          <w:b/>
          <w:sz w:val="28"/>
          <w:u w:val="single"/>
        </w:rPr>
      </w:pPr>
      <w:r w:rsidRPr="004257C7">
        <w:rPr>
          <w:b/>
          <w:sz w:val="28"/>
          <w:u w:val="single"/>
        </w:rPr>
        <w:t>По программам подготовки квалифицированных рабочих, служащих</w:t>
      </w:r>
    </w:p>
    <w:p w:rsidR="004257C7" w:rsidRPr="004257C7" w:rsidRDefault="004257C7" w:rsidP="004257C7">
      <w:pPr>
        <w:pStyle w:val="a3"/>
        <w:tabs>
          <w:tab w:val="num" w:pos="284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10631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6"/>
        <w:gridCol w:w="992"/>
        <w:gridCol w:w="1276"/>
        <w:gridCol w:w="1418"/>
        <w:gridCol w:w="1559"/>
        <w:gridCol w:w="1559"/>
        <w:gridCol w:w="1701"/>
      </w:tblGrid>
      <w:tr w:rsidR="004257C7" w:rsidTr="004257C7">
        <w:trPr>
          <w:trHeight w:val="37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выпускников по очной форм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устроен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олжили обучение (очно)</w:t>
            </w:r>
          </w:p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ваны в 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4257C7" w:rsidP="004257C7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</w:t>
            </w:r>
          </w:p>
          <w:p w:rsidR="004257C7" w:rsidRDefault="004257C7" w:rsidP="004257C7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пуске по уходу за ребенком</w:t>
            </w:r>
          </w:p>
          <w:p w:rsidR="004257C7" w:rsidRDefault="004257C7" w:rsidP="004257C7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трудоустроены</w:t>
            </w:r>
          </w:p>
        </w:tc>
      </w:tr>
      <w:tr w:rsidR="004257C7" w:rsidTr="004257C7">
        <w:trPr>
          <w:trHeight w:val="87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4257C7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sz w:val="24"/>
                <w:szCs w:val="24"/>
              </w:rPr>
              <w:t>т.ч</w:t>
            </w:r>
            <w:proofErr w:type="spellEnd"/>
            <w:r>
              <w:rPr>
                <w:bCs/>
                <w:sz w:val="24"/>
                <w:szCs w:val="24"/>
              </w:rPr>
              <w:t>. по</w:t>
            </w:r>
          </w:p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ной</w:t>
            </w:r>
          </w:p>
          <w:p w:rsidR="004257C7" w:rsidRDefault="004257C7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и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4257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4257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4257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4257C7">
            <w:pPr>
              <w:rPr>
                <w:bCs/>
                <w:sz w:val="24"/>
                <w:szCs w:val="24"/>
              </w:rPr>
            </w:pPr>
          </w:p>
        </w:tc>
      </w:tr>
      <w:tr w:rsidR="00CB7758" w:rsidTr="009A2D8D">
        <w:trPr>
          <w:trHeight w:val="8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8" w:rsidRDefault="00CB7758" w:rsidP="00CB7758">
            <w:pPr>
              <w:rPr>
                <w:sz w:val="24"/>
              </w:rPr>
            </w:pPr>
            <w:r w:rsidRPr="00E7358E">
              <w:rPr>
                <w:sz w:val="24"/>
              </w:rPr>
              <w:t>Повар, кондитер</w:t>
            </w:r>
            <w:r>
              <w:rPr>
                <w:sz w:val="24"/>
              </w:rPr>
              <w:t xml:space="preserve"> -</w:t>
            </w:r>
          </w:p>
          <w:p w:rsidR="00CB7758" w:rsidRPr="00E7358E" w:rsidRDefault="00CB7758" w:rsidP="00CB7758">
            <w:pPr>
              <w:rPr>
                <w:b/>
                <w:sz w:val="24"/>
              </w:rPr>
            </w:pPr>
            <w:r w:rsidRPr="00E7358E">
              <w:rPr>
                <w:b/>
                <w:sz w:val="24"/>
              </w:rPr>
              <w:t>25 че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2</w:t>
            </w:r>
          </w:p>
        </w:tc>
      </w:tr>
      <w:tr w:rsidR="00CB7758" w:rsidTr="009A2D8D">
        <w:trPr>
          <w:trHeight w:val="9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8" w:rsidRDefault="00CB7758" w:rsidP="00CB7758">
            <w:pPr>
              <w:rPr>
                <w:sz w:val="24"/>
              </w:rPr>
            </w:pPr>
            <w:r w:rsidRPr="00E7358E">
              <w:rPr>
                <w:sz w:val="24"/>
              </w:rPr>
              <w:t>Электромонтер по ремонту и обслуживанию электрооборудования (по отраслям)</w:t>
            </w:r>
          </w:p>
          <w:p w:rsidR="00CB7758" w:rsidRPr="00E7358E" w:rsidRDefault="00CB7758" w:rsidP="00CB7758">
            <w:pPr>
              <w:rPr>
                <w:b/>
                <w:sz w:val="24"/>
              </w:rPr>
            </w:pPr>
            <w:r w:rsidRPr="00E7358E">
              <w:rPr>
                <w:b/>
                <w:sz w:val="24"/>
              </w:rPr>
              <w:t>17 че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0</w:t>
            </w:r>
          </w:p>
        </w:tc>
      </w:tr>
      <w:tr w:rsidR="00CB7758" w:rsidTr="009A2D8D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8" w:rsidRPr="00E7358E" w:rsidRDefault="00CB7758" w:rsidP="00CB7758">
            <w:pPr>
              <w:rPr>
                <w:sz w:val="24"/>
              </w:rPr>
            </w:pPr>
            <w:r w:rsidRPr="00E7358E">
              <w:rPr>
                <w:sz w:val="24"/>
              </w:rPr>
              <w:t> Мастер общестроительных работ</w:t>
            </w:r>
            <w:r>
              <w:rPr>
                <w:sz w:val="24"/>
              </w:rPr>
              <w:t xml:space="preserve"> </w:t>
            </w:r>
            <w:r w:rsidRPr="00E7358E">
              <w:rPr>
                <w:b/>
                <w:sz w:val="24"/>
              </w:rPr>
              <w:t>17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pStyle w:val="1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</w:pPr>
            <w:r w:rsidRPr="00CB775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</w:rPr>
              <w:t>0</w:t>
            </w:r>
          </w:p>
        </w:tc>
      </w:tr>
      <w:tr w:rsidR="004257C7" w:rsidRPr="004257C7" w:rsidTr="004257C7">
        <w:trPr>
          <w:trHeight w:val="35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C7" w:rsidRDefault="004257C7" w:rsidP="00D8638C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 - </w:t>
            </w:r>
            <w:r w:rsidR="00E7358E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57C7" w:rsidRDefault="00CB7758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7C7" w:rsidRDefault="00CB7758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7" w:rsidRDefault="00CB7758" w:rsidP="004257C7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7" w:rsidRDefault="00CB7758" w:rsidP="005A6EEC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7" w:rsidRDefault="00CB7758" w:rsidP="005A6EEC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7" w:rsidRDefault="00CB7758" w:rsidP="005A6EEC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4257C7" w:rsidRDefault="004257C7" w:rsidP="004257C7">
      <w:pPr>
        <w:pStyle w:val="a3"/>
        <w:tabs>
          <w:tab w:val="num" w:pos="284"/>
        </w:tabs>
        <w:spacing w:after="0"/>
        <w:ind w:firstLine="709"/>
        <w:jc w:val="both"/>
        <w:rPr>
          <w:sz w:val="28"/>
        </w:rPr>
      </w:pPr>
    </w:p>
    <w:p w:rsidR="004257C7" w:rsidRPr="004257C7" w:rsidRDefault="004257C7" w:rsidP="004257C7">
      <w:pPr>
        <w:pStyle w:val="a3"/>
        <w:tabs>
          <w:tab w:val="num" w:pos="284"/>
        </w:tabs>
        <w:spacing w:after="0"/>
        <w:jc w:val="center"/>
        <w:rPr>
          <w:b/>
          <w:sz w:val="28"/>
          <w:u w:val="single"/>
        </w:rPr>
      </w:pPr>
      <w:r w:rsidRPr="004257C7">
        <w:rPr>
          <w:b/>
          <w:sz w:val="28"/>
          <w:u w:val="single"/>
        </w:rPr>
        <w:t>По программам подготовки специалистов среднего звена</w:t>
      </w:r>
    </w:p>
    <w:p w:rsidR="004257C7" w:rsidRDefault="004257C7" w:rsidP="004257C7">
      <w:pPr>
        <w:pStyle w:val="a3"/>
        <w:tabs>
          <w:tab w:val="num" w:pos="284"/>
        </w:tabs>
        <w:spacing w:after="0"/>
        <w:ind w:firstLine="709"/>
        <w:jc w:val="both"/>
        <w:rPr>
          <w:sz w:val="22"/>
          <w:szCs w:val="22"/>
        </w:rPr>
      </w:pPr>
    </w:p>
    <w:tbl>
      <w:tblPr>
        <w:tblW w:w="10636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993"/>
        <w:gridCol w:w="1417"/>
        <w:gridCol w:w="1277"/>
        <w:gridCol w:w="1560"/>
        <w:gridCol w:w="1560"/>
        <w:gridCol w:w="1702"/>
      </w:tblGrid>
      <w:tr w:rsidR="004257C7" w:rsidTr="001A616E">
        <w:trPr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выпускников по очной форме</w:t>
            </w: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устроен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олжили обучение (очно)</w:t>
            </w: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ваны в 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4257C7" w:rsidP="00954A93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ся </w:t>
            </w:r>
          </w:p>
          <w:p w:rsidR="004257C7" w:rsidRDefault="004257C7" w:rsidP="00954A93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пуске по уходу за ребенком</w:t>
            </w:r>
          </w:p>
          <w:p w:rsidR="004257C7" w:rsidRDefault="004257C7" w:rsidP="00954A93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трудоустроены</w:t>
            </w:r>
          </w:p>
        </w:tc>
      </w:tr>
      <w:tr w:rsidR="004257C7" w:rsidTr="001A616E">
        <w:trPr>
          <w:trHeight w:val="8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sz w:val="24"/>
                <w:szCs w:val="24"/>
              </w:rPr>
              <w:t>т.ч</w:t>
            </w:r>
            <w:proofErr w:type="spellEnd"/>
            <w:r>
              <w:rPr>
                <w:bCs/>
                <w:sz w:val="24"/>
                <w:szCs w:val="24"/>
              </w:rPr>
              <w:t xml:space="preserve">. по </w:t>
            </w: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ной </w:t>
            </w: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</w:tr>
      <w:tr w:rsidR="004257C7" w:rsidTr="001A616E">
        <w:trPr>
          <w:trHeight w:val="8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7" w:rsidRDefault="00E7358E" w:rsidP="001A616E">
            <w:pPr>
              <w:rPr>
                <w:bCs/>
                <w:sz w:val="24"/>
                <w:szCs w:val="24"/>
              </w:rPr>
            </w:pPr>
            <w:r w:rsidRPr="00E7358E">
              <w:rPr>
                <w:bCs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  <w:r w:rsidR="008912CC">
              <w:rPr>
                <w:bCs/>
                <w:sz w:val="24"/>
                <w:szCs w:val="24"/>
              </w:rPr>
              <w:t xml:space="preserve">- </w:t>
            </w:r>
            <w:r w:rsidR="00623D2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912CC" w:rsidRPr="005A6EEC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7C7" w:rsidRDefault="00E7358E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E7358E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1A616E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E7358E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1A616E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57C7" w:rsidRDefault="00E7358E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4257C7" w:rsidRDefault="004257C7" w:rsidP="004257C7">
      <w:pPr>
        <w:pStyle w:val="a3"/>
        <w:tabs>
          <w:tab w:val="num" w:pos="284"/>
        </w:tabs>
        <w:spacing w:after="0"/>
        <w:ind w:firstLine="709"/>
        <w:jc w:val="center"/>
        <w:rPr>
          <w:b/>
          <w:sz w:val="28"/>
          <w:u w:val="single"/>
        </w:rPr>
      </w:pPr>
    </w:p>
    <w:p w:rsidR="004257C7" w:rsidRPr="004257C7" w:rsidRDefault="004257C7" w:rsidP="004257C7">
      <w:pPr>
        <w:pStyle w:val="a3"/>
        <w:tabs>
          <w:tab w:val="num" w:pos="284"/>
        </w:tabs>
        <w:spacing w:after="0"/>
        <w:ind w:firstLine="709"/>
        <w:jc w:val="center"/>
        <w:rPr>
          <w:b/>
          <w:sz w:val="28"/>
          <w:u w:val="single"/>
        </w:rPr>
      </w:pPr>
      <w:proofErr w:type="gramStart"/>
      <w:r w:rsidRPr="004257C7">
        <w:rPr>
          <w:b/>
          <w:sz w:val="28"/>
          <w:u w:val="single"/>
        </w:rPr>
        <w:t>По  адаптированным</w:t>
      </w:r>
      <w:proofErr w:type="gramEnd"/>
      <w:r w:rsidRPr="004257C7">
        <w:rPr>
          <w:b/>
          <w:sz w:val="28"/>
          <w:u w:val="single"/>
        </w:rPr>
        <w:t xml:space="preserve"> программам профессионального обучения</w:t>
      </w:r>
    </w:p>
    <w:p w:rsidR="004257C7" w:rsidRDefault="004257C7" w:rsidP="004257C7">
      <w:pPr>
        <w:pStyle w:val="a3"/>
        <w:tabs>
          <w:tab w:val="num" w:pos="284"/>
        </w:tabs>
        <w:spacing w:after="0"/>
        <w:ind w:firstLine="709"/>
        <w:jc w:val="both"/>
        <w:rPr>
          <w:sz w:val="24"/>
          <w:szCs w:val="24"/>
        </w:rPr>
      </w:pPr>
    </w:p>
    <w:tbl>
      <w:tblPr>
        <w:tblW w:w="10638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1559"/>
        <w:gridCol w:w="2125"/>
        <w:gridCol w:w="1853"/>
        <w:gridCol w:w="1841"/>
      </w:tblGrid>
      <w:tr w:rsidR="004257C7" w:rsidTr="004257C7">
        <w:trPr>
          <w:trHeight w:val="3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выпускников по очной форм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устроены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упили на повторное обучение (сироты и лица из их числа) 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ся </w:t>
            </w:r>
          </w:p>
          <w:p w:rsidR="004257C7" w:rsidRDefault="004257C7" w:rsidP="00954A93">
            <w:pPr>
              <w:tabs>
                <w:tab w:val="num" w:pos="284"/>
                <w:tab w:val="left" w:pos="34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пуске по уходу за ребенко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трудоустроены</w:t>
            </w:r>
          </w:p>
        </w:tc>
      </w:tr>
      <w:tr w:rsidR="004257C7" w:rsidTr="004257C7">
        <w:trPr>
          <w:trHeight w:val="87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sz w:val="24"/>
                <w:szCs w:val="24"/>
              </w:rPr>
              <w:t>т.ч</w:t>
            </w:r>
            <w:proofErr w:type="spellEnd"/>
            <w:r>
              <w:rPr>
                <w:bCs/>
                <w:sz w:val="24"/>
                <w:szCs w:val="24"/>
              </w:rPr>
              <w:t xml:space="preserve">. по </w:t>
            </w: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ной </w:t>
            </w:r>
          </w:p>
          <w:p w:rsidR="004257C7" w:rsidRDefault="004257C7" w:rsidP="00954A93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и</w:t>
            </w: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7C7" w:rsidRDefault="004257C7" w:rsidP="00954A93">
            <w:pPr>
              <w:rPr>
                <w:bCs/>
                <w:sz w:val="24"/>
                <w:szCs w:val="24"/>
              </w:rPr>
            </w:pPr>
          </w:p>
        </w:tc>
      </w:tr>
      <w:tr w:rsidR="00CB7758" w:rsidTr="006B4DBE">
        <w:trPr>
          <w:trHeight w:val="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58" w:rsidRPr="00CB7758" w:rsidRDefault="00CB7758" w:rsidP="00CB7758">
            <w:pPr>
              <w:pStyle w:val="a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"Каменщи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Печник</w:t>
            </w:r>
            <w:r>
              <w:rPr>
                <w:sz w:val="24"/>
                <w:szCs w:val="24"/>
                <w:lang w:val="en-US"/>
              </w:rPr>
              <w:t>”</w:t>
            </w:r>
          </w:p>
          <w:p w:rsidR="00CB7758" w:rsidRPr="001A616E" w:rsidRDefault="00CB7758" w:rsidP="00CB7758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1A616E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58" w:rsidRPr="00CB7758" w:rsidRDefault="00CB7758" w:rsidP="00CB7758">
            <w:pPr>
              <w:rPr>
                <w:sz w:val="24"/>
              </w:rPr>
            </w:pPr>
            <w:r w:rsidRPr="00CB7758"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rPr>
                <w:sz w:val="24"/>
              </w:rPr>
            </w:pPr>
            <w:r w:rsidRPr="00CB7758">
              <w:rPr>
                <w:sz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rPr>
                <w:sz w:val="24"/>
              </w:rPr>
            </w:pPr>
            <w:r w:rsidRPr="00CB7758">
              <w:rPr>
                <w:sz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758" w:rsidRPr="00CB7758" w:rsidRDefault="00CB7758" w:rsidP="00CB775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D49D4" w:rsidRPr="001A616E" w:rsidRDefault="00CD49D4">
      <w:pPr>
        <w:rPr>
          <w:sz w:val="2"/>
          <w:szCs w:val="2"/>
        </w:rPr>
      </w:pPr>
      <w:bookmarkStart w:id="0" w:name="_GoBack"/>
      <w:bookmarkEnd w:id="0"/>
    </w:p>
    <w:sectPr w:rsidR="00CD49D4" w:rsidRPr="001A616E" w:rsidSect="001A616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7C7"/>
    <w:rsid w:val="00106A5E"/>
    <w:rsid w:val="001A616E"/>
    <w:rsid w:val="004257C7"/>
    <w:rsid w:val="005A6EEC"/>
    <w:rsid w:val="005F38C9"/>
    <w:rsid w:val="00623D27"/>
    <w:rsid w:val="008074AC"/>
    <w:rsid w:val="008912CC"/>
    <w:rsid w:val="00CB7758"/>
    <w:rsid w:val="00CD2C57"/>
    <w:rsid w:val="00CD49D4"/>
    <w:rsid w:val="00D8638C"/>
    <w:rsid w:val="00E7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9E7D"/>
  <w15:docId w15:val="{1DDD5FB8-3EA8-459D-809B-B0F495CA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7C7"/>
    <w:pPr>
      <w:spacing w:after="120"/>
    </w:pPr>
  </w:style>
  <w:style w:type="character" w:customStyle="1" w:styleId="a4">
    <w:name w:val="Основной текст Знак"/>
    <w:basedOn w:val="a0"/>
    <w:link w:val="a3"/>
    <w:rsid w:val="00425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2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7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Intense Emphasis"/>
    <w:basedOn w:val="a0"/>
    <w:uiPriority w:val="21"/>
    <w:qFormat/>
    <w:rsid w:val="00CB775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6A15-D93C-4869-945F-3D1C6B6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Сисадмин</cp:lastModifiedBy>
  <cp:revision>8</cp:revision>
  <cp:lastPrinted>2018-09-14T08:03:00Z</cp:lastPrinted>
  <dcterms:created xsi:type="dcterms:W3CDTF">2017-08-21T10:42:00Z</dcterms:created>
  <dcterms:modified xsi:type="dcterms:W3CDTF">2019-10-21T13:24:00Z</dcterms:modified>
</cp:coreProperties>
</file>